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lastRenderedPageBreak/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bookmarkStart w:id="7" w:name="_GoBack"/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bookmarkEnd w:id="7"/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E76D" w14:textId="77777777" w:rsidR="006B3B06" w:rsidRDefault="006B3B06" w:rsidP="006B3B06">
    <w:pPr>
      <w:spacing w:after="0" w:line="24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.1.2023</w:t>
    </w:r>
  </w:p>
  <w:p w14:paraId="65DEAD17" w14:textId="75D734E2" w:rsidR="007A1686" w:rsidRPr="007A1686" w:rsidRDefault="007A1686" w:rsidP="006B3B06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rE5cfj0grzQZerYyfxkG+K3ODEw=" w:salt="jlBAJCRrlool+WHzs894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6B3B06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A10AC"/>
    <w:rsid w:val="00CC1B1D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DFD-9BE4-4D4B-9CEB-7619F6F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5</cp:revision>
  <cp:lastPrinted>2022-01-27T09:04:00Z</cp:lastPrinted>
  <dcterms:created xsi:type="dcterms:W3CDTF">2021-03-24T10:23:00Z</dcterms:created>
  <dcterms:modified xsi:type="dcterms:W3CDTF">2023-01-20T07:55:00Z</dcterms:modified>
</cp:coreProperties>
</file>